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5E0B3" w:themeColor="accent6" w:themeTint="66"/>
  <w:body>
    <w:p w:rsidR="008A7D56" w:rsidRDefault="008A7D56" w:rsidP="008A7D56">
      <w:pPr>
        <w:ind w:left="1440" w:firstLine="720"/>
        <w:rPr>
          <w:b/>
          <w:color w:val="FFC000" w:themeColor="accent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</w:rPr>
        <w:t>Lab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F37F3">
        <w:rPr>
          <w:b/>
          <w:color w:val="FF000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loud Watch</w:t>
      </w:r>
      <w:r w:rsidR="008E4C55">
        <w:rPr>
          <w:b/>
          <w:color w:val="FF000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Alarm &amp; EC2 Action</w:t>
      </w:r>
    </w:p>
    <w:p w:rsidR="0081635B" w:rsidRDefault="008A7D56" w:rsidP="0081635B">
      <w:pPr>
        <w:ind w:left="1440" w:firstLine="720"/>
        <w:rPr>
          <w:b/>
          <w:color w:val="FF000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</w:rPr>
        <w:t>Services Used:</w:t>
      </w:r>
      <w:r>
        <w:rPr>
          <w:b/>
        </w:rPr>
        <w:tab/>
      </w:r>
      <w:r>
        <w:rPr>
          <w:b/>
        </w:rPr>
        <w:tab/>
      </w:r>
      <w:r w:rsidR="004F37F3">
        <w:rPr>
          <w:b/>
          <w:color w:val="FF000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loud Watch</w:t>
      </w:r>
      <w:r w:rsidR="0078234F">
        <w:rPr>
          <w:b/>
          <w:color w:val="FF000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, SNS, EC2</w:t>
      </w:r>
    </w:p>
    <w:p w:rsidR="0081635B" w:rsidRDefault="0081635B" w:rsidP="004A1284">
      <w:pPr>
        <w:rPr>
          <w:b/>
          <w:color w:val="FF000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4A1284" w:rsidRPr="004A1284" w:rsidRDefault="004A1284" w:rsidP="004A1284">
      <w:r w:rsidRPr="004A1284">
        <w:t xml:space="preserve">In this exercise we configure cloud watch alarm </w:t>
      </w:r>
      <w:r>
        <w:t>perform custom ec2 action and send notification.  Useful when monitoring EC2 resource usage and performing stop/reboot/terminate operations along with notifications.</w:t>
      </w:r>
    </w:p>
    <w:p w:rsidR="0098297F" w:rsidRDefault="0098297F" w:rsidP="0098297F"/>
    <w:p w:rsidR="0098297F" w:rsidRDefault="0098297F" w:rsidP="0098297F">
      <w:pPr>
        <w:pStyle w:val="ListParagraph"/>
        <w:numPr>
          <w:ilvl w:val="0"/>
          <w:numId w:val="3"/>
        </w:numPr>
      </w:pPr>
      <w:r>
        <w:t>Login to EC2 dashboard and check current CPU usage, Alarm status.</w:t>
      </w:r>
    </w:p>
    <w:p w:rsidR="0098297F" w:rsidRPr="0098297F" w:rsidRDefault="0098297F" w:rsidP="0098297F">
      <w:pPr>
        <w:rPr>
          <w:b/>
          <w:color w:val="FF000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98297F" w:rsidRDefault="00D61F1F" w:rsidP="0098297F">
      <w:pPr>
        <w:rPr>
          <w:b/>
          <w:color w:val="FF000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  <w:lang w:eastAsia="en-IN"/>
        </w:rPr>
        <w:drawing>
          <wp:inline distT="0" distB="0" distL="0" distR="0" wp14:anchorId="33F08881" wp14:editId="3EA3B7FE">
            <wp:extent cx="5731510" cy="20605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2BD" w:rsidRDefault="00F112BD" w:rsidP="0098297F">
      <w:pPr>
        <w:rPr>
          <w:b/>
          <w:color w:val="FF000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98297F" w:rsidRDefault="0098297F" w:rsidP="0098297F">
      <w:pPr>
        <w:pStyle w:val="ListParagraph"/>
        <w:numPr>
          <w:ilvl w:val="0"/>
          <w:numId w:val="3"/>
        </w:numPr>
      </w:pPr>
      <w:r>
        <w:t>Monitor the CPU usage in the serer by logging to the instance.</w:t>
      </w:r>
    </w:p>
    <w:p w:rsidR="00F112BD" w:rsidRDefault="00F112BD" w:rsidP="00F112BD">
      <w:pPr>
        <w:pStyle w:val="ListParagraph"/>
      </w:pPr>
    </w:p>
    <w:p w:rsidR="0098297F" w:rsidRPr="0098297F" w:rsidRDefault="0098297F" w:rsidP="0098297F">
      <w:pPr>
        <w:pStyle w:val="ListParagraph"/>
        <w:numPr>
          <w:ilvl w:val="0"/>
          <w:numId w:val="3"/>
        </w:numPr>
      </w:pPr>
      <w:r>
        <w:t>Run stress command to increase the CPU Usage and load on the server.</w:t>
      </w:r>
    </w:p>
    <w:p w:rsidR="00625117" w:rsidRDefault="00625117" w:rsidP="0081635B">
      <w:pPr>
        <w:rPr>
          <w:b/>
          <w:color w:val="FF000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  <w:lang w:eastAsia="en-IN"/>
        </w:rPr>
        <w:drawing>
          <wp:inline distT="0" distB="0" distL="0" distR="0" wp14:anchorId="59BE86D1" wp14:editId="767FAD46">
            <wp:extent cx="5731510" cy="142621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2BD" w:rsidRDefault="00F112BD" w:rsidP="0081635B">
      <w:pPr>
        <w:rPr>
          <w:b/>
          <w:color w:val="FF000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F112BD" w:rsidRDefault="00F112BD" w:rsidP="0081635B">
      <w:pPr>
        <w:rPr>
          <w:b/>
          <w:color w:val="FF000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F112BD" w:rsidRDefault="00F112BD" w:rsidP="0081635B">
      <w:pPr>
        <w:rPr>
          <w:b/>
          <w:color w:val="FF000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F112BD" w:rsidRDefault="00F112BD" w:rsidP="0081635B">
      <w:pPr>
        <w:rPr>
          <w:b/>
          <w:color w:val="FF000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F112BD" w:rsidRDefault="00F112BD" w:rsidP="0081635B">
      <w:pPr>
        <w:rPr>
          <w:b/>
          <w:color w:val="FF000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F112BD" w:rsidRDefault="00F112BD" w:rsidP="0081635B">
      <w:pPr>
        <w:rPr>
          <w:b/>
          <w:color w:val="FF000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667CA5" w:rsidRDefault="00667CA5" w:rsidP="00667CA5">
      <w:pPr>
        <w:pStyle w:val="ListParagraph"/>
        <w:numPr>
          <w:ilvl w:val="0"/>
          <w:numId w:val="3"/>
        </w:numPr>
      </w:pPr>
      <w:r>
        <w:lastRenderedPageBreak/>
        <w:t>Open the Cloud Watch service</w:t>
      </w:r>
    </w:p>
    <w:p w:rsidR="00667CA5" w:rsidRDefault="00667CA5" w:rsidP="00667CA5">
      <w:pPr>
        <w:pStyle w:val="ListParagraph"/>
        <w:numPr>
          <w:ilvl w:val="0"/>
          <w:numId w:val="3"/>
        </w:numPr>
      </w:pPr>
      <w:r>
        <w:t>Under Alarms select Create Alarm.</w:t>
      </w:r>
    </w:p>
    <w:p w:rsidR="00F112BD" w:rsidRDefault="00F112BD" w:rsidP="0081635B">
      <w:pPr>
        <w:rPr>
          <w:b/>
          <w:color w:val="FF000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320B84" w:rsidRDefault="00320B84" w:rsidP="0081635B">
      <w:pPr>
        <w:rPr>
          <w:b/>
          <w:color w:val="FF000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  <w:lang w:eastAsia="en-IN"/>
        </w:rPr>
        <w:drawing>
          <wp:inline distT="0" distB="0" distL="0" distR="0" wp14:anchorId="4E8FE090" wp14:editId="3D227B52">
            <wp:extent cx="5731510" cy="20574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522" w:rsidRPr="00667CA5" w:rsidRDefault="00667CA5" w:rsidP="000D02C0">
      <w:pPr>
        <w:pStyle w:val="ListParagraph"/>
        <w:numPr>
          <w:ilvl w:val="0"/>
          <w:numId w:val="3"/>
        </w:numPr>
      </w:pPr>
      <w:r>
        <w:t xml:space="preserve">Select the </w:t>
      </w:r>
      <w:r>
        <w:t>metric by filtering the instance id of the EC2 instance that we are configuring alert.</w:t>
      </w:r>
    </w:p>
    <w:p w:rsidR="00EC2522" w:rsidRDefault="00EC2522" w:rsidP="0081635B">
      <w:pPr>
        <w:rPr>
          <w:b/>
          <w:color w:val="FF000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25001D" w:rsidRDefault="00EC2522">
      <w:r>
        <w:rPr>
          <w:noProof/>
          <w:lang w:eastAsia="en-IN"/>
        </w:rPr>
        <w:drawing>
          <wp:inline distT="0" distB="0" distL="0" distR="0" wp14:anchorId="695BB988" wp14:editId="3D39BD33">
            <wp:extent cx="5731510" cy="22358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CA5" w:rsidRDefault="00667CA5"/>
    <w:p w:rsidR="00667CA5" w:rsidRDefault="00667CA5"/>
    <w:p w:rsidR="00EC2522" w:rsidRDefault="00EC2522"/>
    <w:p w:rsidR="00EC2522" w:rsidRDefault="00EC2522"/>
    <w:p w:rsidR="00667CA5" w:rsidRDefault="00667CA5"/>
    <w:p w:rsidR="00667CA5" w:rsidRDefault="00667CA5"/>
    <w:p w:rsidR="00667CA5" w:rsidRDefault="00667CA5"/>
    <w:p w:rsidR="00667CA5" w:rsidRDefault="00667CA5"/>
    <w:p w:rsidR="00667CA5" w:rsidRDefault="00667CA5"/>
    <w:p w:rsidR="00667CA5" w:rsidRDefault="00667CA5"/>
    <w:p w:rsidR="00667CA5" w:rsidRDefault="00667CA5" w:rsidP="00667CA5">
      <w:pPr>
        <w:pStyle w:val="ListParagraph"/>
        <w:numPr>
          <w:ilvl w:val="0"/>
          <w:numId w:val="3"/>
        </w:numPr>
      </w:pPr>
      <w:r>
        <w:lastRenderedPageBreak/>
        <w:t>Select the CPU Utilization alert, ensure the right instance is selected.</w:t>
      </w:r>
    </w:p>
    <w:p w:rsidR="00EC2522" w:rsidRDefault="00EC2522">
      <w:r>
        <w:rPr>
          <w:noProof/>
          <w:lang w:eastAsia="en-IN"/>
        </w:rPr>
        <w:drawing>
          <wp:inline distT="0" distB="0" distL="0" distR="0" wp14:anchorId="063F9C33" wp14:editId="11F297A9">
            <wp:extent cx="5731510" cy="2220595"/>
            <wp:effectExtent l="0" t="0" r="254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C91" w:rsidRDefault="00FE2C91">
      <w:r>
        <w:rPr>
          <w:noProof/>
          <w:lang w:eastAsia="en-IN"/>
        </w:rPr>
        <w:drawing>
          <wp:inline distT="0" distB="0" distL="0" distR="0" wp14:anchorId="529E4232" wp14:editId="061A8A41">
            <wp:extent cx="5731510" cy="235585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A0C" w:rsidRDefault="00732A0C">
      <w:pPr>
        <w:rPr>
          <w:noProof/>
          <w:lang w:eastAsia="en-IN"/>
        </w:rPr>
      </w:pPr>
    </w:p>
    <w:p w:rsidR="00861A88" w:rsidRDefault="00861A88">
      <w:r>
        <w:rPr>
          <w:noProof/>
          <w:lang w:eastAsia="en-IN"/>
        </w:rPr>
        <w:drawing>
          <wp:inline distT="0" distB="0" distL="0" distR="0" wp14:anchorId="6C33FC36" wp14:editId="23F5EBC4">
            <wp:extent cx="5731510" cy="2356485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A0C" w:rsidRDefault="00732A0C">
      <w:r>
        <w:rPr>
          <w:noProof/>
          <w:lang w:eastAsia="en-IN"/>
        </w:rPr>
        <w:lastRenderedPageBreak/>
        <w:drawing>
          <wp:inline distT="0" distB="0" distL="0" distR="0" wp14:anchorId="58CA04AD" wp14:editId="3D1214F2">
            <wp:extent cx="5731510" cy="188785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CA5" w:rsidRDefault="00667CA5" w:rsidP="00667CA5">
      <w:pPr>
        <w:pStyle w:val="ListParagraph"/>
        <w:numPr>
          <w:ilvl w:val="0"/>
          <w:numId w:val="3"/>
        </w:numPr>
      </w:pPr>
      <w:r>
        <w:t xml:space="preserve">In the alarm details provide the </w:t>
      </w:r>
      <w:proofErr w:type="gramStart"/>
      <w:r>
        <w:t>cpu</w:t>
      </w:r>
      <w:proofErr w:type="gramEnd"/>
      <w:r>
        <w:t xml:space="preserve"> utilization is &gt;= 80 percent for 1 data points. Which </w:t>
      </w:r>
    </w:p>
    <w:p w:rsidR="00732A0C" w:rsidRDefault="004131B6">
      <w:r>
        <w:rPr>
          <w:noProof/>
          <w:lang w:eastAsia="en-IN"/>
        </w:rPr>
        <w:drawing>
          <wp:inline distT="0" distB="0" distL="0" distR="0" wp14:anchorId="7BE8A311" wp14:editId="778978B4">
            <wp:extent cx="5731510" cy="1115060"/>
            <wp:effectExtent l="0" t="0" r="254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6C2" w:rsidRDefault="00667CA5" w:rsidP="00667CA5">
      <w:pPr>
        <w:pStyle w:val="ListParagraph"/>
        <w:numPr>
          <w:ilvl w:val="0"/>
          <w:numId w:val="3"/>
        </w:numPr>
      </w:pPr>
      <w:r>
        <w:t>Select the notification option and select the SNS topic to which we are sending notification.  For details on SNS check the SNS lab.</w:t>
      </w:r>
    </w:p>
    <w:p w:rsidR="00732A0C" w:rsidRDefault="00732A0C">
      <w:r>
        <w:rPr>
          <w:noProof/>
          <w:lang w:eastAsia="en-IN"/>
        </w:rPr>
        <w:drawing>
          <wp:inline distT="0" distB="0" distL="0" distR="0" wp14:anchorId="4993BEFC" wp14:editId="09DDFBB1">
            <wp:extent cx="5731510" cy="14351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CA5" w:rsidRDefault="00667CA5" w:rsidP="00667CA5">
      <w:pPr>
        <w:pStyle w:val="ListParagraph"/>
        <w:numPr>
          <w:ilvl w:val="0"/>
          <w:numId w:val="3"/>
        </w:numPr>
      </w:pPr>
      <w:r>
        <w:t>Click the Add EC2 Action and select state is alarm reboot this instance.</w:t>
      </w:r>
    </w:p>
    <w:p w:rsidR="00732A0C" w:rsidRDefault="00732A0C">
      <w:r>
        <w:rPr>
          <w:noProof/>
          <w:lang w:eastAsia="en-IN"/>
        </w:rPr>
        <w:drawing>
          <wp:inline distT="0" distB="0" distL="0" distR="0" wp14:anchorId="7D0ADC9C" wp14:editId="04C7FC65">
            <wp:extent cx="5731510" cy="2205990"/>
            <wp:effectExtent l="0" t="0" r="254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A53" w:rsidRDefault="00283A53"/>
    <w:p w:rsidR="00283A53" w:rsidRDefault="00283A53" w:rsidP="00667CA5">
      <w:pPr>
        <w:pStyle w:val="ListParagraph"/>
        <w:numPr>
          <w:ilvl w:val="0"/>
          <w:numId w:val="3"/>
        </w:numPr>
      </w:pPr>
      <w:r>
        <w:t>Create Alarm</w:t>
      </w:r>
      <w:r w:rsidR="00667CA5">
        <w:t xml:space="preserve"> to complete.</w:t>
      </w:r>
    </w:p>
    <w:p w:rsidR="00667CA5" w:rsidRDefault="00667CA5" w:rsidP="00667CA5"/>
    <w:p w:rsidR="004131B6" w:rsidRDefault="00667CA5" w:rsidP="00C60558">
      <w:pPr>
        <w:pStyle w:val="ListParagraph"/>
        <w:numPr>
          <w:ilvl w:val="0"/>
          <w:numId w:val="3"/>
        </w:numPr>
      </w:pPr>
      <w:r>
        <w:t>Now the alert is created, it will take few minutes to gather the data and trigger the EC2 action.</w:t>
      </w:r>
    </w:p>
    <w:p w:rsidR="008926C2" w:rsidRDefault="008926C2"/>
    <w:p w:rsidR="008926C2" w:rsidRDefault="008926C2">
      <w:r>
        <w:rPr>
          <w:noProof/>
          <w:lang w:eastAsia="en-IN"/>
        </w:rPr>
        <w:drawing>
          <wp:inline distT="0" distB="0" distL="0" distR="0" wp14:anchorId="5519EE73" wp14:editId="0E8A4227">
            <wp:extent cx="5731510" cy="189166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3B1" w:rsidRDefault="00E733B1">
      <w:r>
        <w:rPr>
          <w:noProof/>
          <w:lang w:eastAsia="en-IN"/>
        </w:rPr>
        <w:drawing>
          <wp:inline distT="0" distB="0" distL="0" distR="0" wp14:anchorId="0937BDB3" wp14:editId="3519C149">
            <wp:extent cx="5731510" cy="1724660"/>
            <wp:effectExtent l="0" t="0" r="254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CFF" w:rsidRDefault="005E2CFF" w:rsidP="005E2CFF">
      <w:pPr>
        <w:pStyle w:val="ListParagraph"/>
        <w:numPr>
          <w:ilvl w:val="0"/>
          <w:numId w:val="3"/>
        </w:numPr>
      </w:pPr>
      <w:r>
        <w:t xml:space="preserve">Now the alert has detected the </w:t>
      </w:r>
      <w:r w:rsidR="003544C8">
        <w:t>CPU</w:t>
      </w:r>
      <w:r>
        <w:t xml:space="preserve"> usage and alerting the EC2 status.</w:t>
      </w:r>
    </w:p>
    <w:p w:rsidR="00283018" w:rsidRDefault="00283018">
      <w:r>
        <w:rPr>
          <w:noProof/>
          <w:lang w:eastAsia="en-IN"/>
        </w:rPr>
        <w:drawing>
          <wp:inline distT="0" distB="0" distL="0" distR="0" wp14:anchorId="4BC9152F" wp14:editId="46FC75E4">
            <wp:extent cx="5731510" cy="2108200"/>
            <wp:effectExtent l="0" t="0" r="254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4C8" w:rsidRDefault="003544C8"/>
    <w:p w:rsidR="003544C8" w:rsidRDefault="003544C8"/>
    <w:p w:rsidR="003544C8" w:rsidRDefault="003544C8"/>
    <w:p w:rsidR="003544C8" w:rsidRDefault="003544C8"/>
    <w:p w:rsidR="003544C8" w:rsidRDefault="003544C8"/>
    <w:p w:rsidR="003544C8" w:rsidRDefault="003544C8" w:rsidP="003544C8">
      <w:pPr>
        <w:pStyle w:val="ListParagraph"/>
        <w:numPr>
          <w:ilvl w:val="0"/>
          <w:numId w:val="3"/>
        </w:numPr>
      </w:pPr>
      <w:r>
        <w:lastRenderedPageBreak/>
        <w:t xml:space="preserve">The EC2 action has been </w:t>
      </w:r>
      <w:r w:rsidR="00070C2A">
        <w:t>performed as</w:t>
      </w:r>
      <w:r>
        <w:t xml:space="preserve"> a result of the alarm.</w:t>
      </w:r>
    </w:p>
    <w:p w:rsidR="009E3D39" w:rsidRDefault="009E3D39">
      <w:r>
        <w:rPr>
          <w:noProof/>
          <w:lang w:eastAsia="en-IN"/>
        </w:rPr>
        <w:drawing>
          <wp:inline distT="0" distB="0" distL="0" distR="0" wp14:anchorId="020E8DD6" wp14:editId="1F990E30">
            <wp:extent cx="5731510" cy="232727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A1B" w:rsidRDefault="00070C2A" w:rsidP="00573599">
      <w:pPr>
        <w:pStyle w:val="ListParagraph"/>
        <w:numPr>
          <w:ilvl w:val="0"/>
          <w:numId w:val="3"/>
        </w:numPr>
      </w:pPr>
      <w:r>
        <w:t xml:space="preserve">Now the EC2 instance is rebooted and </w:t>
      </w:r>
      <w:proofErr w:type="gramStart"/>
      <w:r>
        <w:t>cpu</w:t>
      </w:r>
      <w:proofErr w:type="gramEnd"/>
      <w:r>
        <w:t xml:space="preserve"> is normal.</w:t>
      </w:r>
    </w:p>
    <w:p w:rsidR="00BF1A1B" w:rsidRDefault="00BF1A1B">
      <w:r>
        <w:rPr>
          <w:noProof/>
          <w:lang w:eastAsia="en-IN"/>
        </w:rPr>
        <w:drawing>
          <wp:inline distT="0" distB="0" distL="0" distR="0" wp14:anchorId="0E7E79D6" wp14:editId="304CABAC">
            <wp:extent cx="5731510" cy="411480"/>
            <wp:effectExtent l="0" t="0" r="254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205" w:rsidRDefault="006E2205">
      <w:r>
        <w:rPr>
          <w:noProof/>
          <w:lang w:eastAsia="en-IN"/>
        </w:rPr>
        <w:drawing>
          <wp:inline distT="0" distB="0" distL="0" distR="0" wp14:anchorId="1BFCB9C1" wp14:editId="7C621001">
            <wp:extent cx="5731510" cy="262890"/>
            <wp:effectExtent l="0" t="0" r="254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691" w:rsidRDefault="001C0691"/>
    <w:p w:rsidR="001C0691" w:rsidRDefault="001C0691">
      <w:r>
        <w:rPr>
          <w:noProof/>
          <w:lang w:eastAsia="en-IN"/>
        </w:rPr>
        <w:drawing>
          <wp:inline distT="0" distB="0" distL="0" distR="0" wp14:anchorId="34B14BB1" wp14:editId="405767D6">
            <wp:extent cx="5731510" cy="154432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C97" w:rsidRDefault="00100C97" w:rsidP="00100C97">
      <w:pPr>
        <w:pStyle w:val="ListParagraph"/>
        <w:numPr>
          <w:ilvl w:val="0"/>
          <w:numId w:val="3"/>
        </w:numPr>
      </w:pPr>
      <w:r>
        <w:t xml:space="preserve">The cpu alert is also cleared and </w:t>
      </w:r>
      <w:r w:rsidR="00F2106A">
        <w:t>in Ok state</w:t>
      </w:r>
      <w:bookmarkStart w:id="0" w:name="_GoBack"/>
      <w:bookmarkEnd w:id="0"/>
      <w:r>
        <w:t>.</w:t>
      </w:r>
    </w:p>
    <w:p w:rsidR="00CC1876" w:rsidRDefault="00CC1876">
      <w:r>
        <w:rPr>
          <w:noProof/>
          <w:lang w:eastAsia="en-IN"/>
        </w:rPr>
        <w:drawing>
          <wp:inline distT="0" distB="0" distL="0" distR="0" wp14:anchorId="3A8BD628" wp14:editId="7CCD08B0">
            <wp:extent cx="5731510" cy="223012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873" w:rsidRDefault="00A43873">
      <w:r>
        <w:rPr>
          <w:noProof/>
          <w:lang w:eastAsia="en-IN"/>
        </w:rPr>
        <w:lastRenderedPageBreak/>
        <w:drawing>
          <wp:inline distT="0" distB="0" distL="0" distR="0" wp14:anchorId="47C67E5B" wp14:editId="314F5CF3">
            <wp:extent cx="5731510" cy="151384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3873" w:rsidSect="0069059E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018" w:rsidRDefault="00285018" w:rsidP="0069059E">
      <w:pPr>
        <w:spacing w:after="0" w:line="240" w:lineRule="auto"/>
      </w:pPr>
      <w:r>
        <w:separator/>
      </w:r>
    </w:p>
  </w:endnote>
  <w:endnote w:type="continuationSeparator" w:id="0">
    <w:p w:rsidR="00285018" w:rsidRDefault="00285018" w:rsidP="00690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284" w:rsidRDefault="004A12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66610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059E" w:rsidRDefault="006905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106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9059E" w:rsidRDefault="004A1284">
    <w:pPr>
      <w:pStyle w:val="Foot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9" name="MSIPCM2e7746078a64b25bdc274d81" descr="{&quot;HashCode&quot;:213310520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A1284" w:rsidRPr="004A1284" w:rsidRDefault="004A1284" w:rsidP="004A1284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4A1284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Sensitivity: Internal &amp;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2e7746078a64b25bdc274d81" o:spid="_x0000_s1026" type="#_x0000_t202" alt="{&quot;HashCode&quot;:2133105206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" o:allowincell="f" filled="f" stroked="f" strokeweight=".5pt">
              <v:fill o:detectmouseclick="t"/>
              <v:textbox inset=",0,,0">
                <w:txbxContent>
                  <w:p w:rsidR="004A1284" w:rsidRPr="004A1284" w:rsidRDefault="004A1284" w:rsidP="004A1284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4A1284">
                      <w:rPr>
                        <w:rFonts w:ascii="Arial" w:hAnsi="Arial" w:cs="Arial"/>
                        <w:color w:val="000000"/>
                        <w:sz w:val="14"/>
                      </w:rPr>
                      <w:t>Sensitivity: Internal &amp;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284" w:rsidRDefault="004A12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018" w:rsidRDefault="00285018" w:rsidP="0069059E">
      <w:pPr>
        <w:spacing w:after="0" w:line="240" w:lineRule="auto"/>
      </w:pPr>
      <w:r>
        <w:separator/>
      </w:r>
    </w:p>
  </w:footnote>
  <w:footnote w:type="continuationSeparator" w:id="0">
    <w:p w:rsidR="00285018" w:rsidRDefault="00285018" w:rsidP="00690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284" w:rsidRDefault="004A12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5870763"/>
      <w:docPartObj>
        <w:docPartGallery w:val="Page Numbers (Top of Page)"/>
        <w:docPartUnique/>
      </w:docPartObj>
    </w:sdtPr>
    <w:sdtEndPr>
      <w:rPr>
        <w:noProof/>
      </w:rPr>
    </w:sdtEndPr>
    <w:sdtContent>
      <w:p w:rsidR="0069059E" w:rsidRDefault="0069059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106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9059E" w:rsidRDefault="006905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284" w:rsidRDefault="004A12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0D15"/>
    <w:multiLevelType w:val="hybridMultilevel"/>
    <w:tmpl w:val="B1E8B6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C3566"/>
    <w:multiLevelType w:val="hybridMultilevel"/>
    <w:tmpl w:val="B1E8B6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A4D8E"/>
    <w:multiLevelType w:val="hybridMultilevel"/>
    <w:tmpl w:val="654A3D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23BCC"/>
    <w:multiLevelType w:val="hybridMultilevel"/>
    <w:tmpl w:val="737827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40C07"/>
    <w:multiLevelType w:val="hybridMultilevel"/>
    <w:tmpl w:val="B1E8B6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E1CFD"/>
    <w:multiLevelType w:val="hybridMultilevel"/>
    <w:tmpl w:val="B1E8B6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203"/>
    <w:rsid w:val="00016203"/>
    <w:rsid w:val="00070C2A"/>
    <w:rsid w:val="00100C97"/>
    <w:rsid w:val="001C0691"/>
    <w:rsid w:val="0025001D"/>
    <w:rsid w:val="00283018"/>
    <w:rsid w:val="00283A53"/>
    <w:rsid w:val="00285018"/>
    <w:rsid w:val="00320B84"/>
    <w:rsid w:val="003544C8"/>
    <w:rsid w:val="004131B6"/>
    <w:rsid w:val="004A1284"/>
    <w:rsid w:val="004E3F3F"/>
    <w:rsid w:val="004F37F3"/>
    <w:rsid w:val="005E2CFF"/>
    <w:rsid w:val="00625117"/>
    <w:rsid w:val="00667CA5"/>
    <w:rsid w:val="0069059E"/>
    <w:rsid w:val="006E2205"/>
    <w:rsid w:val="00732A0C"/>
    <w:rsid w:val="0078234F"/>
    <w:rsid w:val="0081635B"/>
    <w:rsid w:val="00861A88"/>
    <w:rsid w:val="008926C2"/>
    <w:rsid w:val="008A7D56"/>
    <w:rsid w:val="008E4C55"/>
    <w:rsid w:val="0098297F"/>
    <w:rsid w:val="009E3D39"/>
    <w:rsid w:val="00A43873"/>
    <w:rsid w:val="00AD3ED6"/>
    <w:rsid w:val="00BF1A1B"/>
    <w:rsid w:val="00CC1876"/>
    <w:rsid w:val="00D10B81"/>
    <w:rsid w:val="00D61F1F"/>
    <w:rsid w:val="00E733B1"/>
    <w:rsid w:val="00EC2522"/>
    <w:rsid w:val="00F112BD"/>
    <w:rsid w:val="00F2106A"/>
    <w:rsid w:val="00FE110B"/>
    <w:rsid w:val="00FE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B5FF39"/>
  <w15:chartTrackingRefBased/>
  <w15:docId w15:val="{BF06B381-B643-4816-9F08-39A51E8AE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D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0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59E"/>
  </w:style>
  <w:style w:type="paragraph" w:styleId="Footer">
    <w:name w:val="footer"/>
    <w:basedOn w:val="Normal"/>
    <w:link w:val="FooterChar"/>
    <w:uiPriority w:val="99"/>
    <w:unhideWhenUsed/>
    <w:rsid w:val="00690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59E"/>
  </w:style>
  <w:style w:type="paragraph" w:styleId="ListParagraph">
    <w:name w:val="List Paragraph"/>
    <w:basedOn w:val="Normal"/>
    <w:uiPriority w:val="34"/>
    <w:qFormat/>
    <w:rsid w:val="009829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630D7-50CC-40BA-AED3-9A80D496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.COM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li G (CIS)</dc:creator>
  <cp:keywords/>
  <dc:description/>
  <cp:lastModifiedBy>Murali G (CIS)</cp:lastModifiedBy>
  <cp:revision>38</cp:revision>
  <dcterms:created xsi:type="dcterms:W3CDTF">2019-08-09T05:34:00Z</dcterms:created>
  <dcterms:modified xsi:type="dcterms:W3CDTF">2019-08-2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a70571-31c6-4603-80c1-ef2fb871a62a_Enabled">
    <vt:lpwstr>True</vt:lpwstr>
  </property>
  <property fmtid="{D5CDD505-2E9C-101B-9397-08002B2CF9AE}" pid="3" name="MSIP_Label_b9a70571-31c6-4603-80c1-ef2fb871a62a_SiteId">
    <vt:lpwstr>258ac4e4-146a-411e-9dc8-79a9e12fd6da</vt:lpwstr>
  </property>
  <property fmtid="{D5CDD505-2E9C-101B-9397-08002B2CF9AE}" pid="4" name="MSIP_Label_b9a70571-31c6-4603-80c1-ef2fb871a62a_Owner">
    <vt:lpwstr>MU20064265@wipro.com</vt:lpwstr>
  </property>
  <property fmtid="{D5CDD505-2E9C-101B-9397-08002B2CF9AE}" pid="5" name="MSIP_Label_b9a70571-31c6-4603-80c1-ef2fb871a62a_SetDate">
    <vt:lpwstr>2019-08-23T10:08:17.0075915Z</vt:lpwstr>
  </property>
  <property fmtid="{D5CDD505-2E9C-101B-9397-08002B2CF9AE}" pid="6" name="MSIP_Label_b9a70571-31c6-4603-80c1-ef2fb871a62a_Name">
    <vt:lpwstr>Internal and Restricted</vt:lpwstr>
  </property>
  <property fmtid="{D5CDD505-2E9C-101B-9397-08002B2CF9AE}" pid="7" name="MSIP_Label_b9a70571-31c6-4603-80c1-ef2fb871a62a_Application">
    <vt:lpwstr>Microsoft Azure Information Protection</vt:lpwstr>
  </property>
  <property fmtid="{D5CDD505-2E9C-101B-9397-08002B2CF9AE}" pid="8" name="MSIP_Label_b9a70571-31c6-4603-80c1-ef2fb871a62a_ActionId">
    <vt:lpwstr>49020e9a-780f-47fe-82dc-d3519f734252</vt:lpwstr>
  </property>
  <property fmtid="{D5CDD505-2E9C-101B-9397-08002B2CF9AE}" pid="9" name="MSIP_Label_b9a70571-31c6-4603-80c1-ef2fb871a62a_Extended_MSFT_Method">
    <vt:lpwstr>Automatic</vt:lpwstr>
  </property>
  <property fmtid="{D5CDD505-2E9C-101B-9397-08002B2CF9AE}" pid="10" name="Sensitivity">
    <vt:lpwstr>Internal and Restricted</vt:lpwstr>
  </property>
</Properties>
</file>